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4177BB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</w:t>
      </w:r>
      <w:r w:rsidR="00C2384D">
        <w:rPr>
          <w:rFonts w:ascii="Times New Roman" w:hAnsi="Times New Roman" w:cs="Times New Roman"/>
          <w:b/>
          <w:sz w:val="28"/>
          <w:szCs w:val="28"/>
        </w:rPr>
        <w:t xml:space="preserve"> Servlet application login using session tracking and database connectivity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727A" w:rsidRPr="00281B51" w:rsidRDefault="00D941ED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_page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.java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sql.Da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rvl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first_pag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UTF-8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session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trunam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trpass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pass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)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un.jdbc.odbc.JdbcOdbcDriv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Connection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dbc:odbc:UserDB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n.createStatemen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t.executeQuery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select * from login where username='"+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trunam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+"' and password='"+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trpass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+"'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!DOCTYPE html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html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head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("&lt;title&gt;User Detail&lt;/title&gt;");            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head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body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form method='POST' action='session'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812">
        <w:rPr>
          <w:rFonts w:ascii="Times New Roman" w:hAnsi="Times New Roman" w:cs="Times New Roman"/>
          <w:sz w:val="24"/>
          <w:szCs w:val="24"/>
        </w:rPr>
        <w:t>"&lt;div style=\"margin-top:200px;\"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session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true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{    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session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true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getAttribu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user")==null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setAttribu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user",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2)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getAttribu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user")!=null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table align='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'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&gt;&lt;td&gt;&lt;fon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\"green\"&gt;Log In Success&lt;/font&gt;&lt;/td&gt;&lt;td&gt;&lt;/td&gt;&lt;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   &lt;td&gt;    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Welcome, "+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getAttribu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user")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  &lt;/td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   &lt;td&gt;    &lt;/td&gt;   &lt;td&gt;&lt;input type='submit' name='submit' value='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'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table align='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'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&gt;&lt;td&gt;&lt;fon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=\"red\"&gt;Sorry, You have entered an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nvalied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user name or password&lt;/font&gt;&lt;/td&gt;&lt;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&gt;&lt;td&gt;&lt;fon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\"red\"&gt;&lt;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Please Try Again&lt;/font&gt;&lt;/td&gt;&lt;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table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div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body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html&gt;"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catch(Exception e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Error Message for Database : "+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e.toString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methods. Click on the + sign on the left to edit the code."&gt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Handles the HTTP &lt;code&gt;GET&lt;/code&gt; method.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 servlet request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 servlet response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if a servlet-specific error occurs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if an I/O error occurs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request, response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session =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true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Date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creatTim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= new Date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getCreationTim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Handles the HTTP &lt;code&gt;POST&lt;/code&gt; method.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 servlet request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 servlet response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if a servlet-specific error occurs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if an I/O error occurs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request, response)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Returns a short description of the servlet.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 @return a String containing servlet description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 {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:rsidR="00E52812" w:rsidRPr="00D941ED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>}</w:t>
      </w:r>
    </w:p>
    <w:p w:rsidR="004177BB" w:rsidRDefault="004177BB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Default="00E52812" w:rsidP="00D941ED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ssion.java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rvl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x.servlet.http.Http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81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52812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public class session extend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=UTF-8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) {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session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session=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true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setAttribu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user", null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ssion.invalidat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!DOCTYPE html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html&gt;&lt;script type='text/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'&gt;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windows.loca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'index.html');  alert('Jekil'); &lt;/script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head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("&lt;title&gt;Servlet session&lt;/title&gt;");            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head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body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h1&gt;Servlet session at &lt;/h1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index.html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body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"&lt;/html&gt;"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request, response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request, response)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() {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2812" w:rsidRPr="00E52812" w:rsidRDefault="00E52812" w:rsidP="00E5281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>}</w:t>
      </w:r>
    </w:p>
    <w:p w:rsidR="00281B51" w:rsidRPr="00281B51" w:rsidRDefault="00D941ED" w:rsidP="0043702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html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!DOCTYPE html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!--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To change this license header, choose License Headers in Project Properties.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To change this template file, choose Tools | Templates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1E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941ED">
        <w:rPr>
          <w:rFonts w:ascii="Times New Roman" w:hAnsi="Times New Roman" w:cs="Times New Roman"/>
          <w:sz w:val="24"/>
          <w:szCs w:val="24"/>
        </w:rPr>
        <w:t xml:space="preserve"> open the template in the editor.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--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html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title&gt;User Info&lt;/title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form method="POST" action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first_pag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div style="margin-top:200px;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table border="0" align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"3" align="Left"&gt;&lt;h2&gt;Login&lt;/h2&gt;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User Name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: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 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Password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: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input type="password" name="pass" 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input type="submit" name="submit" value="Submit"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/html&gt;</w:t>
      </w:r>
    </w:p>
    <w:p w:rsidR="00D941ED" w:rsidRDefault="00D941ED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B51" w:rsidRDefault="00690C9B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895900" w:rsidRDefault="00E52812" w:rsidP="00895900">
      <w:pPr>
        <w:ind w:right="-472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  <w:r w:rsidRPr="0089590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 wp14:anchorId="398C4DCF" wp14:editId="5691C83A">
            <wp:extent cx="2952750" cy="1971675"/>
            <wp:effectExtent l="0" t="0" r="0" b="9525"/>
            <wp:docPr id="3" name="Picture 3" descr="H:\log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in scr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1FA" w:rsidRPr="000311F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 xml:space="preserve">     </w:t>
      </w:r>
      <w:r w:rsidR="00895900" w:rsidRPr="0089590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2800350" cy="1695450"/>
            <wp:effectExtent l="0" t="0" r="0" b="0"/>
            <wp:docPr id="5" name="Picture 5" descr="H: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00" w:rsidRDefault="00895900" w:rsidP="000311FA">
      <w:pPr>
        <w:ind w:left="-567" w:right="-472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  <w:t>Log IN Success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  <w:t>Login Screen</w:t>
      </w:r>
    </w:p>
    <w:p w:rsidR="00E52812" w:rsidRDefault="00E52812" w:rsidP="000311FA">
      <w:pPr>
        <w:ind w:left="-567" w:right="-472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</w:p>
    <w:p w:rsidR="00E52812" w:rsidRDefault="00E52812" w:rsidP="000311FA">
      <w:pPr>
        <w:ind w:left="-567" w:right="-472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</w:p>
    <w:p w:rsidR="000311FA" w:rsidRPr="000311FA" w:rsidRDefault="00895900" w:rsidP="000311FA">
      <w:pPr>
        <w:ind w:left="-567" w:right="-472"/>
        <w:rPr>
          <w:rFonts w:ascii="Times New Roman" w:hAnsi="Times New Roman" w:cs="Times New Roman"/>
          <w:b/>
          <w:bCs/>
          <w:sz w:val="28"/>
          <w:szCs w:val="28"/>
        </w:rPr>
      </w:pPr>
      <w:r w:rsidRPr="0089590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4667250" cy="1895475"/>
            <wp:effectExtent l="0" t="0" r="0" b="9525"/>
            <wp:docPr id="2" name="Picture 2" descr="H:\in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correc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FA" w:rsidRDefault="00895900" w:rsidP="008959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Incorrect User name or Password.</w:t>
      </w:r>
    </w:p>
    <w:sectPr w:rsidR="000311FA" w:rsidSect="00E52812">
      <w:headerReference w:type="default" r:id="rId12"/>
      <w:footerReference w:type="default" r:id="rId13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FD" w:rsidRDefault="00E76FFD" w:rsidP="00C45C0E">
      <w:pPr>
        <w:spacing w:after="0" w:line="240" w:lineRule="auto"/>
      </w:pPr>
      <w:r>
        <w:separator/>
      </w:r>
    </w:p>
  </w:endnote>
  <w:endnote w:type="continuationSeparator" w:id="0">
    <w:p w:rsidR="00E76FFD" w:rsidRDefault="00E76FFD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84D">
          <w:rPr>
            <w:noProof/>
          </w:rPr>
          <w:t>4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FD" w:rsidRDefault="00E76FFD" w:rsidP="00C45C0E">
      <w:pPr>
        <w:spacing w:after="0" w:line="240" w:lineRule="auto"/>
      </w:pPr>
      <w:r>
        <w:separator/>
      </w:r>
    </w:p>
  </w:footnote>
  <w:footnote w:type="continuationSeparator" w:id="0">
    <w:p w:rsidR="00E76FFD" w:rsidRDefault="00E76FFD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E76FFD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C2384D">
            <w:rPr>
              <w:rFonts w:asciiTheme="majorHAnsi" w:eastAsiaTheme="majorEastAsia" w:hAnsiTheme="majorHAnsi" w:cstheme="majorBidi"/>
              <w:sz w:val="36"/>
              <w:szCs w:val="36"/>
            </w:rPr>
            <w:t>Practical :- 12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F0F00"/>
    <w:multiLevelType w:val="hybridMultilevel"/>
    <w:tmpl w:val="54E42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0311FA"/>
    <w:rsid w:val="00120297"/>
    <w:rsid w:val="0012286D"/>
    <w:rsid w:val="00212603"/>
    <w:rsid w:val="002468C4"/>
    <w:rsid w:val="00281B51"/>
    <w:rsid w:val="003131E0"/>
    <w:rsid w:val="003579DB"/>
    <w:rsid w:val="003E1479"/>
    <w:rsid w:val="00413885"/>
    <w:rsid w:val="004177BB"/>
    <w:rsid w:val="00437021"/>
    <w:rsid w:val="00486574"/>
    <w:rsid w:val="005A727A"/>
    <w:rsid w:val="005C27C3"/>
    <w:rsid w:val="00632F08"/>
    <w:rsid w:val="00690C9B"/>
    <w:rsid w:val="006D407F"/>
    <w:rsid w:val="00785239"/>
    <w:rsid w:val="007933FE"/>
    <w:rsid w:val="00895900"/>
    <w:rsid w:val="008C3F10"/>
    <w:rsid w:val="008F0CAE"/>
    <w:rsid w:val="00962FBD"/>
    <w:rsid w:val="009C69E3"/>
    <w:rsid w:val="009E5D45"/>
    <w:rsid w:val="00B176D6"/>
    <w:rsid w:val="00BF5817"/>
    <w:rsid w:val="00C21E24"/>
    <w:rsid w:val="00C2384D"/>
    <w:rsid w:val="00C45C0E"/>
    <w:rsid w:val="00D32657"/>
    <w:rsid w:val="00D85D9F"/>
    <w:rsid w:val="00D941ED"/>
    <w:rsid w:val="00DA32DF"/>
    <w:rsid w:val="00DA51D3"/>
    <w:rsid w:val="00E03F59"/>
    <w:rsid w:val="00E26E6D"/>
    <w:rsid w:val="00E52812"/>
    <w:rsid w:val="00E571FD"/>
    <w:rsid w:val="00E573DC"/>
    <w:rsid w:val="00E76FFD"/>
    <w:rsid w:val="00E85712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23355B"/>
    <w:rsid w:val="003A01D4"/>
    <w:rsid w:val="00402592"/>
    <w:rsid w:val="00443C36"/>
    <w:rsid w:val="005E3681"/>
    <w:rsid w:val="006A7F8C"/>
    <w:rsid w:val="007F1A98"/>
    <w:rsid w:val="00886293"/>
    <w:rsid w:val="00890B8A"/>
    <w:rsid w:val="00936A4C"/>
    <w:rsid w:val="00AC5181"/>
    <w:rsid w:val="00E70237"/>
    <w:rsid w:val="00ED506F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1B331-4679-4F3F-80EC-0279B18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32</cp:revision>
  <cp:lastPrinted>2015-09-23T06:59:00Z</cp:lastPrinted>
  <dcterms:created xsi:type="dcterms:W3CDTF">2015-03-23T03:40:00Z</dcterms:created>
  <dcterms:modified xsi:type="dcterms:W3CDTF">2015-09-23T07:00:00Z</dcterms:modified>
</cp:coreProperties>
</file>